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16F88B11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1A1AA2">
        <w:rPr>
          <w:rFonts w:ascii="Times New Roman" w:hAnsi="Times New Roman"/>
          <w:color w:val="000000"/>
          <w:sz w:val="28"/>
          <w:szCs w:val="23"/>
        </w:rPr>
        <w:t>Сынкова</w:t>
      </w:r>
      <w:proofErr w:type="spellEnd"/>
      <w:r w:rsidR="001A1AA2">
        <w:rPr>
          <w:rFonts w:ascii="Times New Roman" w:hAnsi="Times New Roman"/>
          <w:color w:val="000000"/>
          <w:sz w:val="28"/>
          <w:szCs w:val="23"/>
        </w:rPr>
        <w:t xml:space="preserve"> А.Д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23A88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B23A88">
        <w:rPr>
          <w:rFonts w:ascii="Times New Roman" w:hAnsi="Times New Roman"/>
          <w:color w:val="000000"/>
          <w:sz w:val="28"/>
          <w:szCs w:val="23"/>
        </w:rPr>
        <w:t>_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proofErr w:type="gramEnd"/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202</w:t>
      </w:r>
      <w:r w:rsidR="007D1C96">
        <w:rPr>
          <w:rFonts w:ascii="Times New Roman" w:hAnsi="Times New Roman"/>
          <w:color w:val="000000"/>
          <w:sz w:val="28"/>
          <w:szCs w:val="23"/>
        </w:rPr>
        <w:t>5</w:t>
      </w:r>
    </w:p>
    <w:p w14:paraId="5E6CBD24" w14:textId="70440BEF" w:rsidR="0020486C" w:rsidRPr="0020486C" w:rsidRDefault="0020486C" w:rsidP="0020486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0486C">
        <w:rPr>
          <w:rFonts w:ascii="Times New Roman" w:hAnsi="Times New Roman" w:cs="Times New Roman"/>
          <w:b/>
          <w:bCs/>
          <w:caps/>
          <w:sz w:val="28"/>
          <w:szCs w:val="28"/>
        </w:rPr>
        <w:t>мода для Hearts of Iron IV: "Альтернативная Европа"</w:t>
      </w:r>
    </w:p>
    <w:p w14:paraId="0CA0FBB4" w14:textId="77777777" w:rsidR="0020486C" w:rsidRPr="0020486C" w:rsidRDefault="0020486C" w:rsidP="0020486C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0486C">
        <w:rPr>
          <w:rFonts w:ascii="Times New Roman" w:hAnsi="Times New Roman" w:cs="Times New Roman"/>
          <w:caps/>
          <w:sz w:val="28"/>
          <w:szCs w:val="28"/>
        </w:rPr>
        <w:pict w14:anchorId="75732C05">
          <v:rect id="_x0000_i1109" style="width:0;height:1.5pt" o:hralign="center" o:hrstd="t" o:hr="t" fillcolor="#a0a0a0" stroked="f"/>
        </w:pict>
      </w:r>
    </w:p>
    <w:p w14:paraId="342AB853" w14:textId="188D5823" w:rsidR="008F45F4" w:rsidRPr="008E6CF6" w:rsidRDefault="008B05E1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proofErr w:type="gramStart"/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 </w:t>
      </w:r>
      <w:r w:rsidR="008E6CF6" w:rsidRPr="008E6CF6">
        <w:rPr>
          <w:rFonts w:ascii="Times New Roman" w:hAnsi="Times New Roman"/>
          <w:sz w:val="28"/>
          <w:szCs w:val="28"/>
          <w:u w:val="single"/>
        </w:rPr>
        <w:t>1488</w:t>
      </w:r>
      <w:proofErr w:type="gramEnd"/>
    </w:p>
    <w:p w14:paraId="65EE28BC" w14:textId="5BE041EC" w:rsidR="000F42E6" w:rsidRPr="00F525E3" w:rsidRDefault="000F42E6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4A737D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7C9D934D" w14:textId="13FDD484" w:rsidR="009034A0" w:rsidRPr="00F525E3" w:rsidRDefault="009034A0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5C3649">
        <w:rPr>
          <w:rFonts w:ascii="Times New Roman" w:hAnsi="Times New Roman"/>
          <w:color w:val="000000"/>
          <w:sz w:val="28"/>
          <w:szCs w:val="23"/>
        </w:rPr>
        <w:t>3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0C6ACC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D87E84">
        <w:rPr>
          <w:rFonts w:ascii="Times New Roman" w:hAnsi="Times New Roman"/>
          <w:color w:val="000000"/>
          <w:sz w:val="28"/>
          <w:szCs w:val="23"/>
        </w:rPr>
        <w:t>Ари</w:t>
      </w:r>
      <w:r w:rsidR="008E6CF6">
        <w:rPr>
          <w:rFonts w:ascii="Times New Roman" w:hAnsi="Times New Roman"/>
          <w:color w:val="000000"/>
          <w:sz w:val="28"/>
          <w:szCs w:val="23"/>
        </w:rPr>
        <w:t>шин Максим Вадимович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5608D7" w:rsidRPr="00177436">
        <w:rPr>
          <w:rFonts w:ascii="Times New Roman" w:hAnsi="Times New Roman"/>
          <w:color w:val="000000"/>
          <w:sz w:val="28"/>
          <w:szCs w:val="23"/>
          <w:highlight w:val="yellow"/>
        </w:rPr>
        <w:t>ФИО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4428FD77" w14:textId="77D798E8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4B7625">
        <w:rPr>
          <w:rFonts w:ascii="Times New Roman" w:hAnsi="Times New Roman" w:cs="Times New Roman"/>
          <w:sz w:val="28"/>
        </w:rPr>
        <w:t>5</w:t>
      </w:r>
    </w:p>
    <w:p w14:paraId="739087E2" w14:textId="0C72AB14" w:rsidR="00A57562" w:rsidRPr="00EB3535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5C01853A" w:rsidR="00184E3C" w:rsidRPr="00F37BAA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Полное наименование программной разработки: </w:t>
      </w:r>
      <w:r w:rsidRPr="00F37BA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«</w:t>
      </w:r>
      <w:r w:rsidR="00E02DE6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А что</w:t>
      </w:r>
      <w:r w:rsidRPr="00F37BA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».</w:t>
      </w:r>
    </w:p>
    <w:p w14:paraId="1AD5C501" w14:textId="77777777" w:rsidR="008E6CF6" w:rsidRDefault="008E6CF6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CF6">
        <w:rPr>
          <w:rFonts w:ascii="Times New Roman" w:hAnsi="Times New Roman" w:cs="Times New Roman"/>
          <w:color w:val="000000"/>
          <w:sz w:val="28"/>
          <w:szCs w:val="28"/>
        </w:rPr>
        <w:t>Разрабатываемый мод представляет собой альтернативную версию истории Европы, в которой выжила Восточная Римская Империя. В моде изменены политическая карта, национальные фокусы, события и механики игры.</w:t>
      </w:r>
    </w:p>
    <w:p w14:paraId="16200289" w14:textId="05409D0E" w:rsidR="00184E3C" w:rsidRPr="00184E3C" w:rsidRDefault="00184E3C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а языке программирования C# с использованием среды программирования </w:t>
      </w:r>
      <w:r w:rsidR="00B23A88"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Visual</w:t>
      </w:r>
      <w:r w:rsidR="00B23A88"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B23A88"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tudio</w:t>
      </w:r>
      <w:r w:rsidR="00B23A88"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77777777" w:rsidR="00D036C6" w:rsidRPr="00EB3535" w:rsidRDefault="00A57562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6872225B" w14:textId="1F3C7456" w:rsidR="00DE1BC9" w:rsidRPr="00184E3C" w:rsidRDefault="00640BEE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7173487"/>
      <w:r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4103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2E6" w:rsidRPr="00184E3C">
        <w:rPr>
          <w:rFonts w:ascii="Times New Roman" w:hAnsi="Times New Roman" w:cs="Times New Roman"/>
          <w:color w:val="000000"/>
          <w:sz w:val="28"/>
          <w:szCs w:val="28"/>
        </w:rPr>
        <w:t>МДК 01.0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а 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DA63AC" w:rsidRPr="00184E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DE1BC9"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7D9CEF3F" w14:textId="77777777" w:rsidR="00DE1BC9" w:rsidRPr="00EB3535" w:rsidRDefault="00DE1BC9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77777777" w:rsidR="001A4D9C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компьютерная игра в жанре «симулятор игрового автомата». </w:t>
      </w:r>
    </w:p>
    <w:p w14:paraId="139F8401" w14:textId="77777777" w:rsidR="0020410D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.</w:t>
      </w:r>
      <w:r w:rsidR="0020410D" w:rsidRPr="00184E3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997CFDC" w14:textId="77777777" w:rsidR="002936DC" w:rsidRPr="00EB3535" w:rsidRDefault="00027D01" w:rsidP="00D036C6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37BA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ребования к</w:t>
      </w:r>
      <w:r w:rsidR="00640BEE" w:rsidRPr="00F37BA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функциональным характеристикам:</w:t>
      </w:r>
    </w:p>
    <w:p w14:paraId="38D310BB" w14:textId="77777777"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435AE47" w14:textId="77777777"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 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>прокручивать несколько картинок в случайном порядке</w:t>
      </w:r>
      <w:r w:rsidR="0000647E" w:rsidRPr="001774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в течени</w:t>
      </w:r>
      <w:r w:rsidR="00177436" w:rsidRPr="001774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10 секунд, и демонстрировать это на экране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6BA0D3" w14:textId="77777777" w:rsidR="0000647E" w:rsidRPr="00177436" w:rsidRDefault="0000647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верк</w:t>
      </w:r>
      <w:r w:rsidR="00C6027E" w:rsidRPr="0017743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на совпадение картинок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059FFC" w14:textId="77777777" w:rsidR="0000647E" w:rsidRPr="00177436" w:rsidRDefault="00AD345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 вести подсчёт</w:t>
      </w:r>
      <w:r w:rsidR="003348C2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ставки игры, при совпадении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картинок ставка</w:t>
      </w:r>
      <w:r w:rsidR="003348C2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увеличивается, при выпадении трёх семёрок ставка удваивается, при несовпадении</w:t>
      </w:r>
      <w:r w:rsidR="0017743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картинок</w:t>
      </w:r>
      <w:r w:rsidR="009D7BAF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8C2" w:rsidRPr="00177436">
        <w:rPr>
          <w:rFonts w:ascii="Times New Roman" w:hAnsi="Times New Roman" w:cs="Times New Roman"/>
          <w:color w:val="000000"/>
          <w:sz w:val="28"/>
          <w:szCs w:val="28"/>
        </w:rPr>
        <w:t>ставка уменьшается</w:t>
      </w:r>
      <w:r w:rsidR="00EB7148" w:rsidRPr="001774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8D75E82" w14:textId="77777777" w:rsidR="00EB7148" w:rsidRPr="00EB7148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2 версия:</w:t>
      </w:r>
    </w:p>
    <w:p w14:paraId="7951AADE" w14:textId="4DD4B63A" w:rsidR="00EB7148" w:rsidRDefault="00EB7148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авторизацию пользователя (ввод логина и пароля), создание новых аккаунтов для игры;</w:t>
      </w:r>
    </w:p>
    <w:p w14:paraId="4D14FA6A" w14:textId="77777777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иметь функцию </w:t>
      </w:r>
      <w:r w:rsidRPr="009D7BAF">
        <w:rPr>
          <w:rFonts w:ascii="Times New Roman" w:hAnsi="Times New Roman" w:cs="Times New Roman"/>
          <w:color w:val="000000"/>
          <w:sz w:val="28"/>
          <w:szCs w:val="28"/>
        </w:rPr>
        <w:t>“</w:t>
      </w:r>
      <w:proofErr w:type="spellStart"/>
      <w:r w:rsidRPr="00177436">
        <w:rPr>
          <w:rFonts w:ascii="Times New Roman" w:hAnsi="Times New Roman" w:cs="Times New Roman"/>
          <w:color w:val="000000"/>
          <w:sz w:val="28"/>
          <w:szCs w:val="28"/>
        </w:rPr>
        <w:t>Vabank</w:t>
      </w:r>
      <w:proofErr w:type="spellEnd"/>
      <w:r w:rsidRPr="009D7BAF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>с возможностью поставить всю ставку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 xml:space="preserve">, в случае совпадения всех картинок ставка увеличивается в </w:t>
      </w:r>
      <w:r w:rsidR="00B5026A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D78069" w14:textId="77777777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завершает свою работу в случае закрытия игрового окна вручную, или проигрыше всей ставки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66160F" w14:textId="77777777" w:rsidR="003348C2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хранять</w:t>
      </w:r>
      <w:r w:rsidR="00C60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рд пользователя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691616" w14:textId="77777777" w:rsidR="00C6027E" w:rsidRDefault="003348C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осмотр таблицы рекордов различных пользователей (по выбору: всех пользователей или текущего пользователя)</w:t>
      </w:r>
      <w:r w:rsidR="009D7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81459F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4155DD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87B84E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447CCE38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</w:t>
      </w:r>
      <w:r w:rsidR="00597C1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 компьютер, клавиатура, мышь и следующие технические средства: </w:t>
      </w:r>
    </w:p>
    <w:p w14:paraId="3044406A" w14:textId="77777777" w:rsidR="00D036C6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свободной оперативной памяти ~500 Кб; </w:t>
      </w:r>
    </w:p>
    <w:p w14:paraId="405CFE9C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F23D0D">
        <w:rPr>
          <w:rFonts w:ascii="Times New Roman" w:hAnsi="Times New Roman" w:cs="Times New Roman"/>
          <w:color w:val="000000"/>
          <w:sz w:val="28"/>
          <w:szCs w:val="28"/>
        </w:rPr>
        <w:t>жестком диске ~2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4AA078B8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094400B7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0DC261B" w14:textId="5AA57697" w:rsidR="002936DC" w:rsidRPr="0020486C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манипулятор «мышь»</w:t>
      </w:r>
      <w:r w:rsidR="00F613E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C36A28" w14:textId="18235AFF" w:rsidR="00F613E6" w:rsidRPr="00F613E6" w:rsidRDefault="00F613E6" w:rsidP="00F613E6">
      <w:pPr>
        <w:spacing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3E6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о: звуковая карта, колонки или наушники. </w:t>
      </w:r>
    </w:p>
    <w:p w14:paraId="68AE8112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77777777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14:paraId="04D1F404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14:paraId="058AF4FB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екта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EE4E526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C60CB32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7D47A61A" w14:textId="5699C517" w:rsidR="00AF193B" w:rsidRPr="00F613E6" w:rsidRDefault="00B23A88" w:rsidP="00F613E6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на языке программирования C# с использованием среды программирования </w:t>
      </w:r>
      <w:r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Visual</w:t>
      </w:r>
      <w:r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1E4C3D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Studio</w:t>
      </w:r>
      <w:r w:rsidRPr="00B23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</w:t>
      </w:r>
      <w:r w:rsidR="0020410D"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193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40BC2B7B" w14:textId="77777777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77777777" w:rsidR="00D036C6" w:rsidRPr="00D97B5D" w:rsidRDefault="00D60DA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7C13BF90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A8F233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0EE0E" wp14:editId="1B89941D">
            <wp:extent cx="4452839" cy="4779721"/>
            <wp:effectExtent l="19050" t="1905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54" cy="4815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03DCF" w14:textId="77777777" w:rsidR="00D13030" w:rsidRPr="00D13030" w:rsidRDefault="00D13030" w:rsidP="00B23A88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</w:p>
    <w:p w14:paraId="23B3F5A8" w14:textId="77777777" w:rsidR="001130F5" w:rsidRDefault="001130F5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3F2FF947" w14:textId="40E81D2C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0803DA81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6E242A9" w14:textId="77777777" w:rsidR="005A12C1" w:rsidRDefault="005A12C1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26E97BDA" w14:textId="77777777" w:rsidR="00B65E43" w:rsidRPr="00EB3535" w:rsidRDefault="00027D01" w:rsidP="003348C2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6641292B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57190F" w:rsidRPr="00072BB0" w14:paraId="0F21D7E8" w14:textId="77777777" w:rsidTr="001130F5">
        <w:tc>
          <w:tcPr>
            <w:tcW w:w="1548" w:type="dxa"/>
            <w:vMerge w:val="restart"/>
            <w:vAlign w:val="center"/>
          </w:tcPr>
          <w:p w14:paraId="6CD541B1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C4612C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74BDA60" w14:textId="017DE51B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DA64F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5C36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4056C8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7DAC678D" w14:textId="77777777" w:rsidTr="001130F5">
        <w:tc>
          <w:tcPr>
            <w:tcW w:w="1548" w:type="dxa"/>
            <w:vMerge/>
          </w:tcPr>
          <w:p w14:paraId="206496C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FA272A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10BD574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ACA945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58A99B0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4FFDCDE4" w14:textId="77777777" w:rsidTr="001E4C3D">
        <w:tc>
          <w:tcPr>
            <w:tcW w:w="1548" w:type="dxa"/>
            <w:vAlign w:val="center"/>
          </w:tcPr>
          <w:p w14:paraId="5A0D8588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3C88F3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</w:tcPr>
          <w:p w14:paraId="502C1963" w14:textId="5665153C" w:rsidR="0057190F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994" w:type="dxa"/>
            <w:vAlign w:val="center"/>
          </w:tcPr>
          <w:p w14:paraId="46D6B8F7" w14:textId="79D71742" w:rsidR="0057190F" w:rsidRPr="00E17373" w:rsidRDefault="00E02DE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3682B8F1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057285ED" w14:textId="77777777" w:rsidTr="001130F5">
        <w:trPr>
          <w:trHeight w:val="717"/>
        </w:trPr>
        <w:tc>
          <w:tcPr>
            <w:tcW w:w="1548" w:type="dxa"/>
            <w:vAlign w:val="center"/>
          </w:tcPr>
          <w:p w14:paraId="56D0839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854F094" w14:textId="58DCA13E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0D9E2480" w14:textId="4258A1D1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06EB07F6" w14:textId="0640B410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84" w:type="dxa"/>
            <w:vAlign w:val="center"/>
            <w:hideMark/>
          </w:tcPr>
          <w:p w14:paraId="019D2A75" w14:textId="74DF1CB4" w:rsidR="0057190F" w:rsidRPr="00531901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D21C5B" w:rsidRPr="00072BB0" w14:paraId="75294B4B" w14:textId="77777777" w:rsidTr="001E4C3D">
        <w:trPr>
          <w:trHeight w:val="725"/>
        </w:trPr>
        <w:tc>
          <w:tcPr>
            <w:tcW w:w="1548" w:type="dxa"/>
            <w:vMerge w:val="restart"/>
            <w:vAlign w:val="center"/>
          </w:tcPr>
          <w:p w14:paraId="15888A2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228A9DB" w14:textId="2322B90B" w:rsidR="00D21C5B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</w:tcPr>
          <w:p w14:paraId="5D090D28" w14:textId="0A8C6403" w:rsidR="00D21C5B" w:rsidRPr="005C3649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3F4A9857" w14:textId="1C153087" w:rsidR="00D21C5B" w:rsidRPr="005C3649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84" w:type="dxa"/>
            <w:vAlign w:val="center"/>
            <w:hideMark/>
          </w:tcPr>
          <w:p w14:paraId="2BC30F28" w14:textId="23E1A91E" w:rsidR="00D21C5B" w:rsidRPr="00072BB0" w:rsidRDefault="00531901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>компонентов</w:t>
            </w:r>
          </w:p>
        </w:tc>
      </w:tr>
      <w:tr w:rsidR="00D21C5B" w:rsidRPr="00072BB0" w14:paraId="12028B9C" w14:textId="77777777" w:rsidTr="001E4C3D">
        <w:trPr>
          <w:trHeight w:val="680"/>
        </w:trPr>
        <w:tc>
          <w:tcPr>
            <w:tcW w:w="1548" w:type="dxa"/>
            <w:vMerge/>
          </w:tcPr>
          <w:p w14:paraId="4C3A6D50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073A5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</w:tcPr>
          <w:p w14:paraId="72E17C1F" w14:textId="79712FB9" w:rsidR="00D21C5B" w:rsidRPr="005C3649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4F63A2C7" w14:textId="55CFE023" w:rsidR="00D21C5B" w:rsidRPr="00E726D7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</w:p>
        </w:tc>
        <w:tc>
          <w:tcPr>
            <w:tcW w:w="3884" w:type="dxa"/>
            <w:vAlign w:val="center"/>
            <w:hideMark/>
          </w:tcPr>
          <w:p w14:paraId="3C688D5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8C89050" w14:textId="77777777" w:rsidTr="001E4C3D">
        <w:trPr>
          <w:trHeight w:val="674"/>
        </w:trPr>
        <w:tc>
          <w:tcPr>
            <w:tcW w:w="1548" w:type="dxa"/>
            <w:vMerge/>
          </w:tcPr>
          <w:p w14:paraId="06B2AD1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FA67DBC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</w:tcPr>
          <w:p w14:paraId="013241E2" w14:textId="763DC0B3" w:rsidR="00D21C5B" w:rsidRPr="00E17373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00163181" w14:textId="63830D71" w:rsidR="00D21C5B" w:rsidRPr="00E17373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84" w:type="dxa"/>
            <w:vAlign w:val="center"/>
            <w:hideMark/>
          </w:tcPr>
          <w:p w14:paraId="6E75D064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4112EC10" w14:textId="77777777" w:rsidTr="001E4C3D">
        <w:trPr>
          <w:trHeight w:val="734"/>
        </w:trPr>
        <w:tc>
          <w:tcPr>
            <w:tcW w:w="1548" w:type="dxa"/>
            <w:vAlign w:val="center"/>
          </w:tcPr>
          <w:p w14:paraId="015523C2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3A498306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</w:tcPr>
          <w:p w14:paraId="313443D7" w14:textId="7F031798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4" w:type="dxa"/>
            <w:vAlign w:val="center"/>
          </w:tcPr>
          <w:p w14:paraId="3D1B590F" w14:textId="66741872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884" w:type="dxa"/>
            <w:vAlign w:val="center"/>
            <w:hideMark/>
          </w:tcPr>
          <w:p w14:paraId="5D34790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CF7800B" w14:textId="77777777" w:rsidR="005A12C1" w:rsidRDefault="005A12C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4FC000A" w14:textId="0123FEED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E474" w14:textId="77777777" w:rsidR="00C14BBB" w:rsidRDefault="00C14BBB" w:rsidP="00A441B3">
      <w:pPr>
        <w:spacing w:after="0" w:line="240" w:lineRule="auto"/>
      </w:pPr>
      <w:r>
        <w:separator/>
      </w:r>
    </w:p>
  </w:endnote>
  <w:endnote w:type="continuationSeparator" w:id="0">
    <w:p w14:paraId="332688A8" w14:textId="77777777" w:rsidR="00C14BBB" w:rsidRDefault="00C14BBB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D59F" w14:textId="77777777" w:rsidR="00C14BBB" w:rsidRDefault="00C14BBB" w:rsidP="00A441B3">
      <w:pPr>
        <w:spacing w:after="0" w:line="240" w:lineRule="auto"/>
      </w:pPr>
      <w:r>
        <w:separator/>
      </w:r>
    </w:p>
  </w:footnote>
  <w:footnote w:type="continuationSeparator" w:id="0">
    <w:p w14:paraId="4884B4FB" w14:textId="77777777" w:rsidR="00C14BBB" w:rsidRDefault="00C14BBB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5250BD17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DA64F4">
          <w:rPr>
            <w:rFonts w:ascii="Times New Roman" w:hAnsi="Times New Roman" w:cs="Times New Roman"/>
            <w:noProof/>
            <w:sz w:val="24"/>
          </w:rPr>
          <w:t>6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72FB56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72BB0"/>
    <w:rsid w:val="00077133"/>
    <w:rsid w:val="000C07C1"/>
    <w:rsid w:val="000C6ACC"/>
    <w:rsid w:val="000F42E6"/>
    <w:rsid w:val="001130F5"/>
    <w:rsid w:val="00124ED5"/>
    <w:rsid w:val="001339CF"/>
    <w:rsid w:val="00161DA6"/>
    <w:rsid w:val="00172BF3"/>
    <w:rsid w:val="00177436"/>
    <w:rsid w:val="00184E3C"/>
    <w:rsid w:val="001A1AA2"/>
    <w:rsid w:val="001A4D9C"/>
    <w:rsid w:val="001D4C66"/>
    <w:rsid w:val="001E4C3D"/>
    <w:rsid w:val="0020410D"/>
    <w:rsid w:val="0020486C"/>
    <w:rsid w:val="00213B56"/>
    <w:rsid w:val="00223507"/>
    <w:rsid w:val="00225B80"/>
    <w:rsid w:val="0024103C"/>
    <w:rsid w:val="00271FCA"/>
    <w:rsid w:val="002936DC"/>
    <w:rsid w:val="002936FE"/>
    <w:rsid w:val="002A19ED"/>
    <w:rsid w:val="002E566A"/>
    <w:rsid w:val="003348C2"/>
    <w:rsid w:val="00337AA5"/>
    <w:rsid w:val="003707C5"/>
    <w:rsid w:val="0038183E"/>
    <w:rsid w:val="00406DB8"/>
    <w:rsid w:val="004137A8"/>
    <w:rsid w:val="00466302"/>
    <w:rsid w:val="004773D9"/>
    <w:rsid w:val="00484382"/>
    <w:rsid w:val="00487A67"/>
    <w:rsid w:val="004A737D"/>
    <w:rsid w:val="004B7625"/>
    <w:rsid w:val="004C2365"/>
    <w:rsid w:val="004F4F86"/>
    <w:rsid w:val="004F68B6"/>
    <w:rsid w:val="00531901"/>
    <w:rsid w:val="005608D7"/>
    <w:rsid w:val="0057190F"/>
    <w:rsid w:val="00597C15"/>
    <w:rsid w:val="005A12C1"/>
    <w:rsid w:val="005C3649"/>
    <w:rsid w:val="005E261A"/>
    <w:rsid w:val="00611B0A"/>
    <w:rsid w:val="00630D15"/>
    <w:rsid w:val="00640BEE"/>
    <w:rsid w:val="00660DEA"/>
    <w:rsid w:val="00663036"/>
    <w:rsid w:val="00694E04"/>
    <w:rsid w:val="006A68B6"/>
    <w:rsid w:val="006E25E8"/>
    <w:rsid w:val="0070419E"/>
    <w:rsid w:val="00754AC7"/>
    <w:rsid w:val="0078439C"/>
    <w:rsid w:val="007D1C96"/>
    <w:rsid w:val="007E0637"/>
    <w:rsid w:val="008B05E1"/>
    <w:rsid w:val="008C25DD"/>
    <w:rsid w:val="008E46E0"/>
    <w:rsid w:val="008E6CF6"/>
    <w:rsid w:val="008F45F4"/>
    <w:rsid w:val="009034A0"/>
    <w:rsid w:val="00941B0F"/>
    <w:rsid w:val="00970D8D"/>
    <w:rsid w:val="009726FD"/>
    <w:rsid w:val="00973E48"/>
    <w:rsid w:val="0099623C"/>
    <w:rsid w:val="009B76B4"/>
    <w:rsid w:val="009C041A"/>
    <w:rsid w:val="009D7BAF"/>
    <w:rsid w:val="00A32F8A"/>
    <w:rsid w:val="00A4235A"/>
    <w:rsid w:val="00A441B3"/>
    <w:rsid w:val="00A57562"/>
    <w:rsid w:val="00AC01FB"/>
    <w:rsid w:val="00AD3453"/>
    <w:rsid w:val="00AD786D"/>
    <w:rsid w:val="00AE00FF"/>
    <w:rsid w:val="00AE1E35"/>
    <w:rsid w:val="00AF193B"/>
    <w:rsid w:val="00B05DFE"/>
    <w:rsid w:val="00B15F36"/>
    <w:rsid w:val="00B23A88"/>
    <w:rsid w:val="00B40CB9"/>
    <w:rsid w:val="00B418AB"/>
    <w:rsid w:val="00B5026A"/>
    <w:rsid w:val="00B65E43"/>
    <w:rsid w:val="00B70699"/>
    <w:rsid w:val="00B95E1B"/>
    <w:rsid w:val="00BA00DA"/>
    <w:rsid w:val="00BC752D"/>
    <w:rsid w:val="00BD7C33"/>
    <w:rsid w:val="00C14BBB"/>
    <w:rsid w:val="00C20862"/>
    <w:rsid w:val="00C420FC"/>
    <w:rsid w:val="00C6027E"/>
    <w:rsid w:val="00CB0256"/>
    <w:rsid w:val="00CB6CF5"/>
    <w:rsid w:val="00CC0BAD"/>
    <w:rsid w:val="00CC25C0"/>
    <w:rsid w:val="00CC30AB"/>
    <w:rsid w:val="00CC42B6"/>
    <w:rsid w:val="00CE1B9D"/>
    <w:rsid w:val="00D036C6"/>
    <w:rsid w:val="00D11E65"/>
    <w:rsid w:val="00D13030"/>
    <w:rsid w:val="00D21C5B"/>
    <w:rsid w:val="00D3798A"/>
    <w:rsid w:val="00D52FBE"/>
    <w:rsid w:val="00D60DA0"/>
    <w:rsid w:val="00D62276"/>
    <w:rsid w:val="00D628E0"/>
    <w:rsid w:val="00D8736D"/>
    <w:rsid w:val="00D87E84"/>
    <w:rsid w:val="00D97B5D"/>
    <w:rsid w:val="00DA50D0"/>
    <w:rsid w:val="00DA63AC"/>
    <w:rsid w:val="00DA64F4"/>
    <w:rsid w:val="00DC3710"/>
    <w:rsid w:val="00DD4252"/>
    <w:rsid w:val="00DE1BC9"/>
    <w:rsid w:val="00E004D3"/>
    <w:rsid w:val="00E014E1"/>
    <w:rsid w:val="00E02DE6"/>
    <w:rsid w:val="00E16E02"/>
    <w:rsid w:val="00E17373"/>
    <w:rsid w:val="00E30EBA"/>
    <w:rsid w:val="00E726D7"/>
    <w:rsid w:val="00E75173"/>
    <w:rsid w:val="00EA0E38"/>
    <w:rsid w:val="00EB145C"/>
    <w:rsid w:val="00EB3535"/>
    <w:rsid w:val="00EB7148"/>
    <w:rsid w:val="00F23D0D"/>
    <w:rsid w:val="00F37BAA"/>
    <w:rsid w:val="00F525E3"/>
    <w:rsid w:val="00F613E6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B833-89A1-4789-BFE4-E0C5F57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22-1</dc:creator>
  <cp:lastModifiedBy>3291922-1</cp:lastModifiedBy>
  <cp:revision>50</cp:revision>
  <dcterms:created xsi:type="dcterms:W3CDTF">2016-04-13T12:39:00Z</dcterms:created>
  <dcterms:modified xsi:type="dcterms:W3CDTF">2025-02-10T11:26:00Z</dcterms:modified>
</cp:coreProperties>
</file>